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4D" w:rsidRPr="009E5D4D" w:rsidRDefault="009E5D4D" w:rsidP="00C420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333333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ведения об участнике мероприятия в форме</w:t>
      </w:r>
      <w:r w:rsidR="00B454CA" w:rsidRPr="00B454CA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минара</w:t>
      </w:r>
    </w:p>
    <w:p w:rsidR="009E5D4D" w:rsidRDefault="009E5D4D" w:rsidP="00C4208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C42089" w:rsidRPr="00C42089" w:rsidRDefault="00C42089" w:rsidP="00C4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89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2089">
        <w:rPr>
          <w:rFonts w:ascii="Times New Roman" w:hAnsi="Times New Roman" w:cs="Times New Roman"/>
          <w:sz w:val="24"/>
          <w:szCs w:val="24"/>
        </w:rPr>
        <w:t>_________</w:t>
      </w:r>
    </w:p>
    <w:p w:rsidR="00C42089" w:rsidRPr="00C42089" w:rsidRDefault="00C42089" w:rsidP="00C42089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C42089">
        <w:rPr>
          <w:rFonts w:ascii="Times New Roman" w:hAnsi="Times New Roman" w:cs="Times New Roman"/>
          <w:vertAlign w:val="superscript"/>
        </w:rPr>
        <w:t>(наименование специальности)</w:t>
      </w:r>
    </w:p>
    <w:p w:rsidR="00F64F46" w:rsidRPr="00F64F46" w:rsidRDefault="009E5D4D" w:rsidP="00C4208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</w:t>
      </w:r>
      <w:r w:rsidR="00934B0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у</w:t>
      </w:r>
      <w:r w:rsidR="00F64F46" w:rsidRPr="00F64F4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_____________________________________________</w:t>
      </w:r>
      <w:r w:rsidR="0093227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____________</w:t>
      </w:r>
    </w:p>
    <w:p w:rsidR="00F64F46" w:rsidRPr="00F64F46" w:rsidRDefault="00932276" w:rsidP="00C4208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 объёме _______ ч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.</w:t>
      </w:r>
      <w:r w:rsidR="0070151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продолжительностью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с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="00F64F46"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по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proofErr w:type="gramStart"/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_</w:t>
      </w:r>
      <w:r w:rsidRPr="00F64F4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20____г. </w:t>
      </w:r>
    </w:p>
    <w:p w:rsidR="00F64F46" w:rsidRPr="00F64F46" w:rsidRDefault="00F64F46" w:rsidP="00C4208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64F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щие свед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1"/>
        <w:gridCol w:w="6504"/>
      </w:tblGrid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паспорта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м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гда выдан паспорт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 регистрации по месту жительства</w:t>
            </w:r>
          </w:p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с указанием индекса)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5A7AC3" w:rsidTr="00FF5ACA">
        <w:tc>
          <w:tcPr>
            <w:tcW w:w="181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-</w:t>
            </w:r>
            <w:proofErr w:type="spellStart"/>
            <w:r w:rsidRP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3190" w:type="pct"/>
          </w:tcPr>
          <w:p w:rsidR="005A7AC3" w:rsidRPr="005A7AC3" w:rsidRDefault="005A7AC3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448FC" w:rsidTr="00FF5ACA">
        <w:tc>
          <w:tcPr>
            <w:tcW w:w="1810" w:type="pct"/>
          </w:tcPr>
          <w:p w:rsidR="002448FC" w:rsidRPr="009B1C2F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1C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190" w:type="pct"/>
          </w:tcPr>
          <w:p w:rsidR="002448FC" w:rsidRPr="005A7AC3" w:rsidRDefault="002448FC" w:rsidP="002448F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81B2A" w:rsidRPr="00881B2A" w:rsidRDefault="00F64F46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81B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ведения об образовании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1926"/>
        <w:gridCol w:w="1260"/>
        <w:gridCol w:w="1172"/>
        <w:gridCol w:w="1187"/>
        <w:gridCol w:w="1359"/>
      </w:tblGrid>
      <w:tr w:rsidR="00652300" w:rsidRPr="00F64F46" w:rsidTr="00B07F95">
        <w:trPr>
          <w:jc w:val="center"/>
        </w:trPr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ательная организация (полное название</w:t>
            </w:r>
            <w:r w:rsidR="005A7AC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год окончания)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0" w:type="auto"/>
            <w:vAlign w:val="center"/>
          </w:tcPr>
          <w:p w:rsidR="00881B2A" w:rsidRPr="00881B2A" w:rsidRDefault="00652300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я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диплома</w:t>
            </w:r>
          </w:p>
        </w:tc>
        <w:tc>
          <w:tcPr>
            <w:tcW w:w="0" w:type="auto"/>
            <w:vAlign w:val="center"/>
          </w:tcPr>
          <w:p w:rsidR="00881B2A" w:rsidRPr="00881B2A" w:rsidRDefault="00881B2A" w:rsidP="00B07F9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1B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 в дипломе</w:t>
            </w:r>
          </w:p>
        </w:tc>
      </w:tr>
      <w:tr w:rsidR="00652300" w:rsidRPr="00F64F46" w:rsidTr="00B07F95">
        <w:trPr>
          <w:jc w:val="center"/>
        </w:trPr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81B2A" w:rsidRPr="00881B2A" w:rsidRDefault="00881B2A" w:rsidP="00B07F9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877024" w:rsidRPr="00122AB8" w:rsidRDefault="00877024" w:rsidP="00877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учении в интернатуре/ординатуре, проф. переподгото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3115"/>
        <w:gridCol w:w="1699"/>
        <w:gridCol w:w="1568"/>
        <w:gridCol w:w="1311"/>
        <w:gridCol w:w="1275"/>
      </w:tblGrid>
      <w:tr w:rsidR="004675C7" w:rsidRPr="00122AB8" w:rsidTr="00E32443">
        <w:tc>
          <w:tcPr>
            <w:tcW w:w="0" w:type="auto"/>
            <w:vAlign w:val="center"/>
          </w:tcPr>
          <w:p w:rsidR="00877024" w:rsidRPr="00122AB8" w:rsidRDefault="00877024" w:rsidP="00E32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обучения с.. - по..</w:t>
            </w:r>
          </w:p>
        </w:tc>
        <w:tc>
          <w:tcPr>
            <w:tcW w:w="0" w:type="auto"/>
            <w:vAlign w:val="center"/>
          </w:tcPr>
          <w:p w:rsidR="00877024" w:rsidRPr="00122AB8" w:rsidRDefault="00877024" w:rsidP="004675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учения (интернатура/ординатура, проф. переподготовка</w:t>
            </w:r>
            <w:bookmarkStart w:id="0" w:name="_GoBack"/>
            <w:bookmarkEnd w:id="0"/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877024" w:rsidRPr="00122AB8" w:rsidRDefault="00877024" w:rsidP="00E32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0" w:type="auto"/>
            <w:vAlign w:val="center"/>
          </w:tcPr>
          <w:p w:rsidR="00877024" w:rsidRPr="00122AB8" w:rsidRDefault="00877024" w:rsidP="00E32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организации, город</w:t>
            </w:r>
          </w:p>
        </w:tc>
        <w:tc>
          <w:tcPr>
            <w:tcW w:w="0" w:type="auto"/>
            <w:vAlign w:val="center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документа</w:t>
            </w:r>
          </w:p>
        </w:tc>
        <w:tc>
          <w:tcPr>
            <w:tcW w:w="0" w:type="auto"/>
            <w:vAlign w:val="center"/>
          </w:tcPr>
          <w:p w:rsidR="00877024" w:rsidRPr="00122AB8" w:rsidRDefault="00877024" w:rsidP="00E324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в документе</w:t>
            </w:r>
          </w:p>
        </w:tc>
      </w:tr>
      <w:tr w:rsidR="004675C7" w:rsidRPr="00122AB8" w:rsidTr="00E32443"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5C7" w:rsidRPr="00122AB8" w:rsidTr="00E32443"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5C7" w:rsidRPr="00122AB8" w:rsidTr="00E32443"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7024" w:rsidRPr="00122AB8" w:rsidRDefault="00877024" w:rsidP="00E324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5E0B" w:rsidRPr="00DF478C" w:rsidRDefault="00055E0B" w:rsidP="00B07F95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47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дения о работ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80"/>
        <w:gridCol w:w="6515"/>
      </w:tblGrid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работы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 w:rsidR="009C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6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в данное время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934B0B" w:rsidTr="00B07F95">
        <w:tc>
          <w:tcPr>
            <w:tcW w:w="180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934B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ж по последней специальности (ле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95" w:type="pct"/>
          </w:tcPr>
          <w:p w:rsidR="00934B0B" w:rsidRPr="00934B0B" w:rsidRDefault="00934B0B" w:rsidP="00B07F95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E5D4D" w:rsidRDefault="009E5D4D" w:rsidP="0087702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E5D4D" w:rsidSect="00701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35"/>
    <w:rsid w:val="00055E0B"/>
    <w:rsid w:val="001C4932"/>
    <w:rsid w:val="00216A2E"/>
    <w:rsid w:val="002448FC"/>
    <w:rsid w:val="002C0772"/>
    <w:rsid w:val="003908BB"/>
    <w:rsid w:val="004675C7"/>
    <w:rsid w:val="004C52FA"/>
    <w:rsid w:val="004F01CC"/>
    <w:rsid w:val="00542767"/>
    <w:rsid w:val="005A7AC3"/>
    <w:rsid w:val="005F3341"/>
    <w:rsid w:val="005F358F"/>
    <w:rsid w:val="00652300"/>
    <w:rsid w:val="006D4396"/>
    <w:rsid w:val="00701518"/>
    <w:rsid w:val="00712229"/>
    <w:rsid w:val="00726059"/>
    <w:rsid w:val="00757435"/>
    <w:rsid w:val="007E1A3C"/>
    <w:rsid w:val="00877024"/>
    <w:rsid w:val="00881B2A"/>
    <w:rsid w:val="008A6714"/>
    <w:rsid w:val="00932276"/>
    <w:rsid w:val="00934B0B"/>
    <w:rsid w:val="009B1C2F"/>
    <w:rsid w:val="009C5455"/>
    <w:rsid w:val="009E5D4D"/>
    <w:rsid w:val="00B07F95"/>
    <w:rsid w:val="00B248AA"/>
    <w:rsid w:val="00B454CA"/>
    <w:rsid w:val="00C42089"/>
    <w:rsid w:val="00C84200"/>
    <w:rsid w:val="00D82432"/>
    <w:rsid w:val="00DF478C"/>
    <w:rsid w:val="00E874E3"/>
    <w:rsid w:val="00EE4300"/>
    <w:rsid w:val="00EF6C63"/>
    <w:rsid w:val="00F64F46"/>
    <w:rsid w:val="00F86D0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55238-B36C-475E-A8CD-D40BCA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D09C-DE8E-4DE5-9742-C3F773F0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IIPK im Meshalkin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а Татьяна Ивановна</dc:creator>
  <cp:keywords/>
  <dc:description/>
  <cp:lastModifiedBy>Соломатина Татьяна Ивановна</cp:lastModifiedBy>
  <cp:revision>10</cp:revision>
  <cp:lastPrinted>2020-04-08T09:35:00Z</cp:lastPrinted>
  <dcterms:created xsi:type="dcterms:W3CDTF">2023-03-17T03:32:00Z</dcterms:created>
  <dcterms:modified xsi:type="dcterms:W3CDTF">2024-07-18T08:24:00Z</dcterms:modified>
</cp:coreProperties>
</file>